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5073"/>
      </w:tblGrid>
      <w:tr w:rsidR="007730AE" w:rsidRPr="00C63F4C" w:rsidTr="00232D4E">
        <w:tc>
          <w:tcPr>
            <w:tcW w:w="5000" w:type="pct"/>
            <w:gridSpan w:val="2"/>
          </w:tcPr>
          <w:p w:rsidR="00DD0BAA" w:rsidRPr="00AF19B4" w:rsidRDefault="00D132CB" w:rsidP="00DD0BAA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F19B4"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Состав п</w:t>
            </w:r>
            <w:r w:rsidR="007730AE" w:rsidRPr="00AF19B4"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резидиум</w:t>
            </w:r>
            <w:r w:rsidRPr="00AF19B4"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а</w:t>
            </w:r>
            <w:r w:rsidR="00DD0BAA" w:rsidRPr="00AF19B4"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AF19B4"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краевого</w:t>
            </w:r>
            <w:r w:rsidR="00DD0BAA" w:rsidRPr="00AF19B4"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AF19B4"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комитета </w:t>
            </w:r>
            <w:r w:rsidR="00DD0BAA" w:rsidRPr="00AF19B4"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Профсоюза</w:t>
            </w:r>
          </w:p>
          <w:p w:rsidR="007730AE" w:rsidRPr="00AF19B4" w:rsidRDefault="007730AE" w:rsidP="00194A48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F19B4"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</w:tc>
      </w:tr>
      <w:tr w:rsidR="0078441C" w:rsidRPr="000D4914" w:rsidTr="00232D4E">
        <w:tc>
          <w:tcPr>
            <w:tcW w:w="2426" w:type="pct"/>
          </w:tcPr>
          <w:p w:rsidR="0078441C" w:rsidRDefault="0078441C" w:rsidP="00F759DB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  <w:p w:rsidR="0078441C" w:rsidRDefault="00232D4E" w:rsidP="00F759DB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C7B8F1" wp14:editId="210EFC46">
                  <wp:extent cx="1079500" cy="1206500"/>
                  <wp:effectExtent l="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52" r="19226"/>
                          <a:stretch/>
                        </pic:blipFill>
                        <pic:spPr bwMode="auto">
                          <a:xfrm>
                            <a:off x="0" y="0"/>
                            <a:ext cx="1088348" cy="121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2D4E" w:rsidRPr="0078441C" w:rsidRDefault="00232D4E" w:rsidP="00F759DB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574" w:type="pct"/>
          </w:tcPr>
          <w:p w:rsidR="0078441C" w:rsidRDefault="0078441C" w:rsidP="00F759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441C" w:rsidRPr="009A351C" w:rsidRDefault="0078441C" w:rsidP="00784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м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Ивановна</w:t>
            </w:r>
          </w:p>
          <w:p w:rsidR="0078441C" w:rsidRDefault="0078441C" w:rsidP="0078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1D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м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ой</w:t>
            </w:r>
          </w:p>
          <w:p w:rsidR="0078441C" w:rsidRPr="0078441C" w:rsidRDefault="0078441C" w:rsidP="007844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2612">
              <w:rPr>
                <w:rFonts w:ascii="Times New Roman" w:hAnsi="Times New Roman" w:cs="Times New Roman"/>
                <w:sz w:val="24"/>
                <w:szCs w:val="24"/>
              </w:rPr>
              <w:t>организации Профсоюза</w:t>
            </w:r>
          </w:p>
          <w:p w:rsidR="0078441C" w:rsidRPr="0078441C" w:rsidRDefault="0078441C" w:rsidP="00F75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7EB" w:rsidRPr="000D4914" w:rsidTr="00232D4E">
        <w:tc>
          <w:tcPr>
            <w:tcW w:w="2426" w:type="pct"/>
          </w:tcPr>
          <w:p w:rsidR="007177EB" w:rsidRDefault="007177EB" w:rsidP="00F759DB">
            <w:pPr>
              <w:jc w:val="center"/>
            </w:pPr>
            <w:bookmarkStart w:id="0" w:name="OLE_LINK70"/>
            <w:bookmarkStart w:id="1" w:name="OLE_LINK71"/>
            <w:r>
              <w:rPr>
                <w:noProof/>
                <w:lang w:eastAsia="ru-RU"/>
              </w:rPr>
              <w:drawing>
                <wp:inline distT="0" distB="0" distL="0" distR="0" wp14:anchorId="56F0D3AF" wp14:editId="6FF5BAA3">
                  <wp:extent cx="1079500" cy="15049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b="7018"/>
                          <a:stretch/>
                        </pic:blipFill>
                        <pic:spPr bwMode="auto">
                          <a:xfrm>
                            <a:off x="0" y="0"/>
                            <a:ext cx="1081884" cy="1508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77EB" w:rsidRDefault="007177EB" w:rsidP="00F759DB">
            <w:pPr>
              <w:jc w:val="center"/>
            </w:pPr>
          </w:p>
        </w:tc>
        <w:tc>
          <w:tcPr>
            <w:tcW w:w="2574" w:type="pct"/>
          </w:tcPr>
          <w:p w:rsidR="00E95377" w:rsidRDefault="00E95377" w:rsidP="00F759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177EB" w:rsidRPr="009A351C" w:rsidRDefault="007177EB" w:rsidP="00F75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351C">
              <w:rPr>
                <w:rFonts w:ascii="Times New Roman" w:hAnsi="Times New Roman" w:cs="Times New Roman"/>
                <w:b/>
                <w:sz w:val="24"/>
                <w:szCs w:val="24"/>
              </w:rPr>
              <w:t>Галина Михайловна</w:t>
            </w:r>
          </w:p>
          <w:p w:rsidR="007177EB" w:rsidRPr="001D2612" w:rsidRDefault="007177EB" w:rsidP="0071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1D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A48">
              <w:rPr>
                <w:rFonts w:ascii="Times New Roman" w:hAnsi="Times New Roman" w:cs="Times New Roman"/>
                <w:sz w:val="24"/>
                <w:szCs w:val="24"/>
              </w:rPr>
              <w:t xml:space="preserve">Перм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1D261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рофсоюза </w:t>
            </w:r>
          </w:p>
        </w:tc>
      </w:tr>
      <w:tr w:rsidR="007177EB" w:rsidRPr="000D4914" w:rsidTr="00232D4E">
        <w:tc>
          <w:tcPr>
            <w:tcW w:w="2426" w:type="pct"/>
          </w:tcPr>
          <w:p w:rsidR="007177EB" w:rsidRDefault="007177EB" w:rsidP="00F759D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05E5CB" wp14:editId="1A4D69DA">
                  <wp:extent cx="1122327" cy="1536700"/>
                  <wp:effectExtent l="0" t="0" r="1905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b="8679"/>
                          <a:stretch/>
                        </pic:blipFill>
                        <pic:spPr bwMode="auto">
                          <a:xfrm>
                            <a:off x="0" y="0"/>
                            <a:ext cx="1126162" cy="1541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77EB" w:rsidRDefault="007177EB" w:rsidP="00F759DB">
            <w:pPr>
              <w:jc w:val="center"/>
            </w:pPr>
          </w:p>
        </w:tc>
        <w:tc>
          <w:tcPr>
            <w:tcW w:w="2574" w:type="pct"/>
          </w:tcPr>
          <w:p w:rsidR="00E95377" w:rsidRDefault="00E95377" w:rsidP="00F759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177EB" w:rsidRPr="001D2612" w:rsidRDefault="007177EB" w:rsidP="00F75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2612">
              <w:rPr>
                <w:rFonts w:ascii="Times New Roman" w:hAnsi="Times New Roman" w:cs="Times New Roman"/>
                <w:b/>
                <w:sz w:val="24"/>
                <w:szCs w:val="24"/>
              </w:rPr>
              <w:t>Гебауэр</w:t>
            </w:r>
            <w:proofErr w:type="spellEnd"/>
            <w:r w:rsidRPr="001D2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Леонидович</w:t>
            </w:r>
          </w:p>
          <w:p w:rsidR="007177EB" w:rsidRPr="001D2612" w:rsidRDefault="001A0AAF" w:rsidP="00F7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65"/>
            <w:bookmarkStart w:id="3" w:name="OLE_LINK66"/>
            <w:bookmarkStart w:id="4" w:name="OLE_LINK67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77EB" w:rsidRPr="001D2612">
              <w:rPr>
                <w:rFonts w:ascii="Times New Roman" w:hAnsi="Times New Roman" w:cs="Times New Roman"/>
                <w:sz w:val="24"/>
                <w:szCs w:val="24"/>
              </w:rPr>
              <w:t>редседатель объединённой организации Профсоюза ГУФСИН России по Пермскому краю</w:t>
            </w:r>
          </w:p>
          <w:bookmarkEnd w:id="2"/>
          <w:bookmarkEnd w:id="3"/>
          <w:bookmarkEnd w:id="4"/>
          <w:p w:rsidR="007177EB" w:rsidRPr="001D2612" w:rsidRDefault="007177EB" w:rsidP="00F75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7EB" w:rsidRPr="000D4914" w:rsidTr="000E1CFC">
        <w:tc>
          <w:tcPr>
            <w:tcW w:w="2426" w:type="pct"/>
          </w:tcPr>
          <w:p w:rsidR="007177EB" w:rsidRDefault="009A351C" w:rsidP="00F759D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E28027" wp14:editId="5A5B153C">
                  <wp:extent cx="1092200" cy="1549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b="5384"/>
                          <a:stretch/>
                        </pic:blipFill>
                        <pic:spPr bwMode="auto">
                          <a:xfrm>
                            <a:off x="0" y="0"/>
                            <a:ext cx="1092681" cy="1550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77EB" w:rsidRDefault="007177EB" w:rsidP="00F759DB">
            <w:pPr>
              <w:jc w:val="center"/>
            </w:pPr>
          </w:p>
        </w:tc>
        <w:tc>
          <w:tcPr>
            <w:tcW w:w="2574" w:type="pct"/>
          </w:tcPr>
          <w:p w:rsidR="00E95377" w:rsidRDefault="00E95377" w:rsidP="00F759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177EB" w:rsidRPr="001D2612" w:rsidRDefault="001A0AAF" w:rsidP="00F75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ет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Ивановна</w:t>
            </w:r>
          </w:p>
          <w:p w:rsidR="001A0AAF" w:rsidRPr="001D2612" w:rsidRDefault="00194A48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68"/>
            <w:bookmarkStart w:id="6" w:name="OLE_LINK69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1A0AAF" w:rsidRPr="001D2612">
              <w:rPr>
                <w:rFonts w:ascii="Times New Roman" w:hAnsi="Times New Roman" w:cs="Times New Roman"/>
                <w:sz w:val="24"/>
                <w:szCs w:val="24"/>
              </w:rPr>
              <w:t xml:space="preserve"> объе</w:t>
            </w:r>
            <w:r w:rsidR="001A0AAF">
              <w:rPr>
                <w:rFonts w:ascii="Times New Roman" w:hAnsi="Times New Roman" w:cs="Times New Roman"/>
                <w:sz w:val="24"/>
                <w:szCs w:val="24"/>
              </w:rPr>
              <w:t xml:space="preserve">динённой организации Профсоюза </w:t>
            </w:r>
            <w:r w:rsidR="001A0AAF" w:rsidRPr="001D2612">
              <w:rPr>
                <w:rFonts w:ascii="Times New Roman" w:hAnsi="Times New Roman" w:cs="Times New Roman"/>
                <w:sz w:val="24"/>
                <w:szCs w:val="24"/>
              </w:rPr>
              <w:t>УФС</w:t>
            </w:r>
            <w:proofErr w:type="gramStart"/>
            <w:r w:rsidR="001A0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="001A0A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0AAF" w:rsidRPr="001D2612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Пермскому краю</w:t>
            </w:r>
          </w:p>
          <w:bookmarkEnd w:id="5"/>
          <w:bookmarkEnd w:id="6"/>
          <w:p w:rsidR="007177EB" w:rsidRPr="001D2612" w:rsidRDefault="007177EB" w:rsidP="00F75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7EB" w:rsidRPr="001D2612" w:rsidRDefault="007177EB" w:rsidP="00F75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7EB" w:rsidRPr="001D2612" w:rsidRDefault="007177EB" w:rsidP="00F75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7EB" w:rsidRPr="00F27BBC" w:rsidTr="000E1CFC">
        <w:tc>
          <w:tcPr>
            <w:tcW w:w="2426" w:type="pct"/>
          </w:tcPr>
          <w:p w:rsidR="007177EB" w:rsidRDefault="001A0AAF" w:rsidP="006013A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34A7A0F" wp14:editId="0B39746F">
                  <wp:extent cx="1130300" cy="1530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b="9698"/>
                          <a:stretch/>
                        </pic:blipFill>
                        <pic:spPr bwMode="auto">
                          <a:xfrm>
                            <a:off x="0" y="0"/>
                            <a:ext cx="1135583" cy="1537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4A48" w:rsidRDefault="00194A48" w:rsidP="006013A3">
            <w:pPr>
              <w:jc w:val="center"/>
            </w:pPr>
          </w:p>
        </w:tc>
        <w:tc>
          <w:tcPr>
            <w:tcW w:w="2574" w:type="pct"/>
          </w:tcPr>
          <w:p w:rsidR="007177EB" w:rsidRPr="001D2612" w:rsidRDefault="007177EB" w:rsidP="00F759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7EB" w:rsidRPr="00F02701" w:rsidRDefault="001A0AAF" w:rsidP="00F75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красов Александр Леонидович</w:t>
            </w:r>
          </w:p>
          <w:p w:rsidR="007177EB" w:rsidRPr="001A0AAF" w:rsidRDefault="001A0AAF" w:rsidP="00F7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E3539C">
              <w:rPr>
                <w:rFonts w:ascii="Times New Roman" w:hAnsi="Times New Roman" w:cs="Times New Roman"/>
                <w:sz w:val="24"/>
                <w:szCs w:val="24"/>
              </w:rPr>
              <w:t>первичной профсоюз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ого управления Следственного комитета РФ по Пермскому краю</w:t>
            </w:r>
          </w:p>
          <w:p w:rsidR="007177EB" w:rsidRPr="001D2612" w:rsidRDefault="007177EB" w:rsidP="00F759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7EB" w:rsidRPr="001A0AAF" w:rsidTr="000E1CFC">
        <w:tc>
          <w:tcPr>
            <w:tcW w:w="2426" w:type="pct"/>
          </w:tcPr>
          <w:p w:rsidR="007177EB" w:rsidRDefault="001A0AAF" w:rsidP="00F759DB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63477DA" wp14:editId="15E6C283">
                  <wp:extent cx="1130300" cy="1568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b="7450"/>
                          <a:stretch/>
                        </pic:blipFill>
                        <pic:spPr bwMode="auto">
                          <a:xfrm>
                            <a:off x="0" y="0"/>
                            <a:ext cx="1138290" cy="1579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95377" w:rsidRPr="00232D4E" w:rsidRDefault="00E95377" w:rsidP="001068AD">
            <w:pPr>
              <w:rPr>
                <w:sz w:val="16"/>
                <w:szCs w:val="16"/>
              </w:rPr>
            </w:pPr>
          </w:p>
        </w:tc>
        <w:tc>
          <w:tcPr>
            <w:tcW w:w="2574" w:type="pct"/>
          </w:tcPr>
          <w:p w:rsidR="00E95377" w:rsidRDefault="00E95377" w:rsidP="00F759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177EB" w:rsidRPr="001D2612" w:rsidRDefault="001A0AAF" w:rsidP="00F75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икторовна</w:t>
            </w:r>
          </w:p>
          <w:p w:rsidR="001A0AAF" w:rsidRPr="001D2612" w:rsidRDefault="001A0AAF" w:rsidP="001A0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2612">
              <w:rPr>
                <w:rFonts w:ascii="Times New Roman" w:hAnsi="Times New Roman" w:cs="Times New Roman"/>
                <w:sz w:val="24"/>
                <w:szCs w:val="24"/>
              </w:rPr>
              <w:t>редседатель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ённой организации Профсоюза Г</w:t>
            </w:r>
            <w:r w:rsidR="008547A4">
              <w:rPr>
                <w:rFonts w:ascii="Times New Roman" w:hAnsi="Times New Roman" w:cs="Times New Roman"/>
                <w:sz w:val="24"/>
                <w:szCs w:val="24"/>
              </w:rPr>
              <w:t>У МВД</w:t>
            </w:r>
            <w:r w:rsidRPr="001D2612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Пермскому краю</w:t>
            </w:r>
          </w:p>
          <w:p w:rsidR="007177EB" w:rsidRPr="001A0AAF" w:rsidRDefault="007177EB" w:rsidP="00F759DB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77EB" w:rsidRPr="001A0AAF" w:rsidRDefault="007177EB" w:rsidP="00F75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bookmarkEnd w:id="1"/>
      <w:tr w:rsidR="00463598" w:rsidRPr="001D2612" w:rsidTr="000E1CFC">
        <w:tc>
          <w:tcPr>
            <w:tcW w:w="2426" w:type="pct"/>
          </w:tcPr>
          <w:p w:rsidR="00463598" w:rsidRDefault="00463598" w:rsidP="00F759D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4D9C9A" wp14:editId="097D852F">
                  <wp:extent cx="1130300" cy="1536700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b="9323"/>
                          <a:stretch/>
                        </pic:blipFill>
                        <pic:spPr bwMode="auto">
                          <a:xfrm>
                            <a:off x="0" y="0"/>
                            <a:ext cx="1144956" cy="1556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3598" w:rsidRPr="00232D4E" w:rsidRDefault="00463598" w:rsidP="00F75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4" w:type="pct"/>
          </w:tcPr>
          <w:p w:rsidR="00E95377" w:rsidRDefault="00E95377" w:rsidP="00F759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63598" w:rsidRPr="009A351C" w:rsidRDefault="00463598" w:rsidP="00F75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ашен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Евгеньевич</w:t>
            </w:r>
          </w:p>
          <w:p w:rsidR="00463598" w:rsidRPr="001D2612" w:rsidRDefault="00463598" w:rsidP="0019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1D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A48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й профсоюз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Ф – филиала АО «Гознак»</w:t>
            </w:r>
            <w:r w:rsidRPr="001D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3598" w:rsidRPr="001D2612" w:rsidTr="000E1CFC">
        <w:tc>
          <w:tcPr>
            <w:tcW w:w="2426" w:type="pct"/>
          </w:tcPr>
          <w:p w:rsidR="00463598" w:rsidRDefault="003A22CA" w:rsidP="00F759D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7873C2" wp14:editId="4DFDD02A">
                  <wp:extent cx="1109624" cy="15811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b="4961"/>
                          <a:stretch/>
                        </pic:blipFill>
                        <pic:spPr bwMode="auto">
                          <a:xfrm>
                            <a:off x="0" y="0"/>
                            <a:ext cx="1112007" cy="158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3598" w:rsidRPr="00232D4E" w:rsidRDefault="00463598" w:rsidP="00F75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4" w:type="pct"/>
          </w:tcPr>
          <w:p w:rsidR="00E95377" w:rsidRDefault="00E95377" w:rsidP="00F759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A22CA" w:rsidRPr="007730AE" w:rsidRDefault="003A22CA" w:rsidP="003A2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AE">
              <w:rPr>
                <w:rFonts w:ascii="Times New Roman" w:hAnsi="Times New Roman" w:cs="Times New Roman"/>
                <w:b/>
                <w:sz w:val="24"/>
                <w:szCs w:val="24"/>
              </w:rPr>
              <w:t>Петухова Оксана Валерьевна</w:t>
            </w:r>
          </w:p>
          <w:p w:rsidR="003A22CA" w:rsidRPr="007730AE" w:rsidRDefault="003A22CA" w:rsidP="003A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0A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о организационно - финансовой работе краевой организации Профсоюза</w:t>
            </w:r>
          </w:p>
          <w:p w:rsidR="00463598" w:rsidRPr="001068AD" w:rsidRDefault="00463598" w:rsidP="0010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98" w:rsidRPr="001D2612" w:rsidRDefault="00463598" w:rsidP="00F75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98" w:rsidRPr="001D2612" w:rsidRDefault="00463598" w:rsidP="00F75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16" w:rsidRPr="001A0AAF" w:rsidTr="00E3539C">
        <w:tc>
          <w:tcPr>
            <w:tcW w:w="2426" w:type="pct"/>
          </w:tcPr>
          <w:p w:rsidR="00CA5A16" w:rsidRDefault="00A53573" w:rsidP="00C5728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F8FA215" wp14:editId="3449C52A">
                  <wp:extent cx="1123950" cy="13969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112" cy="139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0AE" w:rsidRPr="00232D4E" w:rsidRDefault="007730AE" w:rsidP="00C572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4" w:type="pct"/>
          </w:tcPr>
          <w:p w:rsidR="00E95377" w:rsidRDefault="00E95377" w:rsidP="00C572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E3EA7" w:rsidRDefault="005E3EA7" w:rsidP="003A22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A22CA" w:rsidRPr="001068AD" w:rsidRDefault="003A22CA" w:rsidP="003A2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GoBack"/>
            <w:bookmarkEnd w:id="7"/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еря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Андреевич</w:t>
            </w:r>
          </w:p>
          <w:p w:rsidR="003A22CA" w:rsidRPr="001068AD" w:rsidRDefault="003A22CA" w:rsidP="003A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AD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о социально - правовой работе, главный технический инспектор</w:t>
            </w:r>
            <w:r w:rsidRPr="001068AD">
              <w:rPr>
                <w:sz w:val="24"/>
                <w:szCs w:val="24"/>
              </w:rPr>
              <w:t xml:space="preserve"> </w:t>
            </w:r>
            <w:r w:rsidRPr="001068AD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1068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68AD">
              <w:rPr>
                <w:rFonts w:ascii="Times New Roman" w:hAnsi="Times New Roman" w:cs="Times New Roman"/>
                <w:sz w:val="24"/>
                <w:szCs w:val="24"/>
              </w:rPr>
              <w:t>краевой организации Профсоюза</w:t>
            </w:r>
          </w:p>
          <w:p w:rsidR="00CA5A16" w:rsidRPr="001A0AAF" w:rsidRDefault="00CA5A16" w:rsidP="003A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377" w:rsidRPr="001A0AAF" w:rsidTr="00E3539C">
        <w:tc>
          <w:tcPr>
            <w:tcW w:w="2426" w:type="pct"/>
          </w:tcPr>
          <w:p w:rsidR="00E95377" w:rsidRDefault="003A22CA" w:rsidP="007730A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DA551" wp14:editId="455BCBB9">
                  <wp:extent cx="1123950" cy="1479550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b="5530"/>
                          <a:stretch/>
                        </pic:blipFill>
                        <pic:spPr bwMode="auto">
                          <a:xfrm>
                            <a:off x="0" y="0"/>
                            <a:ext cx="1126313" cy="1482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pct"/>
          </w:tcPr>
          <w:p w:rsidR="00E95377" w:rsidRDefault="00E95377" w:rsidP="0010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CA" w:rsidRPr="001D2612" w:rsidRDefault="003A22CA" w:rsidP="003A2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юнова Надежда Фёдоровна</w:t>
            </w:r>
          </w:p>
          <w:p w:rsidR="003A22CA" w:rsidRPr="001D2612" w:rsidRDefault="003A22CA" w:rsidP="003A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2612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ой городской организации Профсоюза</w:t>
            </w:r>
          </w:p>
          <w:p w:rsidR="003A22CA" w:rsidRPr="001A0AAF" w:rsidRDefault="003A22CA" w:rsidP="003A22CA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30AE" w:rsidRPr="001D2612" w:rsidRDefault="007730AE" w:rsidP="003A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573" w:rsidRPr="001A0AAF" w:rsidTr="00E3539C">
        <w:tc>
          <w:tcPr>
            <w:tcW w:w="2426" w:type="pct"/>
          </w:tcPr>
          <w:p w:rsidR="00232D4E" w:rsidRPr="00E3539C" w:rsidRDefault="00232D4E" w:rsidP="00232D4E">
            <w:pPr>
              <w:rPr>
                <w:noProof/>
                <w:sz w:val="16"/>
                <w:szCs w:val="16"/>
                <w:lang w:eastAsia="ru-RU"/>
              </w:rPr>
            </w:pPr>
          </w:p>
          <w:p w:rsidR="00A53573" w:rsidRPr="00A53573" w:rsidRDefault="00E92F6D" w:rsidP="007730AE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99B496" wp14:editId="7DB1B2C8">
                  <wp:extent cx="1092200" cy="162608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630" cy="163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pct"/>
          </w:tcPr>
          <w:p w:rsidR="00A53573" w:rsidRDefault="00A53573" w:rsidP="00A53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39C" w:rsidRDefault="00E3539C" w:rsidP="00A53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573" w:rsidRPr="001D2612" w:rsidRDefault="00A53573" w:rsidP="00A53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Людмила Михайловна</w:t>
            </w:r>
          </w:p>
          <w:p w:rsidR="00A53573" w:rsidRPr="001D2612" w:rsidRDefault="00A53573" w:rsidP="00A5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2612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ам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рганизации Профсоюза</w:t>
            </w:r>
          </w:p>
          <w:p w:rsidR="00A53573" w:rsidRDefault="00A53573" w:rsidP="00106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D01" w:rsidRPr="007730AE" w:rsidRDefault="006D5D01" w:rsidP="000E1CFC"/>
    <w:sectPr w:rsidR="006D5D01" w:rsidRPr="007730AE" w:rsidSect="00BC7DA5">
      <w:pgSz w:w="11906" w:h="16838"/>
      <w:pgMar w:top="68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EB"/>
    <w:rsid w:val="000E1CFC"/>
    <w:rsid w:val="001068AD"/>
    <w:rsid w:val="00194A48"/>
    <w:rsid w:val="001A0AAF"/>
    <w:rsid w:val="00232D4E"/>
    <w:rsid w:val="002743F0"/>
    <w:rsid w:val="003036BA"/>
    <w:rsid w:val="003A22CA"/>
    <w:rsid w:val="003F676C"/>
    <w:rsid w:val="003F79AD"/>
    <w:rsid w:val="00407287"/>
    <w:rsid w:val="00463598"/>
    <w:rsid w:val="005E3EA7"/>
    <w:rsid w:val="006013A3"/>
    <w:rsid w:val="006D5D01"/>
    <w:rsid w:val="007177EB"/>
    <w:rsid w:val="007730AE"/>
    <w:rsid w:val="0078441C"/>
    <w:rsid w:val="008547A4"/>
    <w:rsid w:val="009A351C"/>
    <w:rsid w:val="00A53573"/>
    <w:rsid w:val="00AF19B4"/>
    <w:rsid w:val="00BC7DA5"/>
    <w:rsid w:val="00C63F4C"/>
    <w:rsid w:val="00CA5A16"/>
    <w:rsid w:val="00D132CB"/>
    <w:rsid w:val="00DD0BAA"/>
    <w:rsid w:val="00E3539C"/>
    <w:rsid w:val="00E92F6D"/>
    <w:rsid w:val="00E95377"/>
    <w:rsid w:val="00E9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77E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177E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77E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177E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A47C-CAA5-4301-8EF8-117CFB31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Андрей</cp:lastModifiedBy>
  <cp:revision>14</cp:revision>
  <cp:lastPrinted>2020-03-20T10:38:00Z</cp:lastPrinted>
  <dcterms:created xsi:type="dcterms:W3CDTF">2020-05-19T06:01:00Z</dcterms:created>
  <dcterms:modified xsi:type="dcterms:W3CDTF">2020-05-19T08:57:00Z</dcterms:modified>
</cp:coreProperties>
</file>